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452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851"/>
        <w:gridCol w:w="567"/>
        <w:gridCol w:w="567"/>
        <w:gridCol w:w="1276"/>
        <w:gridCol w:w="1417"/>
        <w:gridCol w:w="1418"/>
      </w:tblGrid>
      <w:tr w:rsidR="001D240A" w:rsidRPr="00A66992" w14:paraId="533DC7F1" w14:textId="77777777" w:rsidTr="00545F85">
        <w:trPr>
          <w:trHeight w:val="408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6BDFE02" w14:textId="7976806E" w:rsidR="00734FB2" w:rsidRDefault="00734FB2" w:rsidP="00734F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  <w:p w14:paraId="21C692DB" w14:textId="77777777" w:rsidR="00734FB2" w:rsidRDefault="00734FB2" w:rsidP="00734FB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ешению совета депутатов</w:t>
            </w:r>
          </w:p>
          <w:p w14:paraId="76526D73" w14:textId="59FCA643" w:rsidR="001D240A" w:rsidRPr="00196BF4" w:rsidRDefault="00734FB2" w:rsidP="00734FB2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т «13» декабря 2023 года № 309</w:t>
            </w:r>
            <w:r w:rsidR="001D240A"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40A" w:rsidRPr="00A66992" w14:paraId="05E94FDE" w14:textId="77777777" w:rsidTr="00545F85">
        <w:trPr>
          <w:trHeight w:val="408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18016CEA" w14:textId="77777777" w:rsidR="001D240A" w:rsidRDefault="001D240A" w:rsidP="000A7B7E">
            <w:pPr>
              <w:spacing w:after="0" w:line="240" w:lineRule="auto"/>
              <w:ind w:right="-16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D356CF" w14:textId="77777777" w:rsidR="0064481F" w:rsidRDefault="001D240A" w:rsidP="000A7B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м, по целевым статьям (муниципаль</w:t>
            </w: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4C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D10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FE53A0">
              <w:rPr>
                <w:rFonts w:ascii="Times New Roman" w:hAnsi="Times New Roman"/>
                <w:b/>
                <w:sz w:val="28"/>
                <w:szCs w:val="28"/>
              </w:rPr>
              <w:t>на 2024 год и на плановый период 2025 и 2026</w:t>
            </w:r>
          </w:p>
          <w:p w14:paraId="346AF297" w14:textId="60E9C809" w:rsidR="001D240A" w:rsidRPr="000A7B7E" w:rsidRDefault="0064481F" w:rsidP="000A7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B7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F4719" w:rsidRPr="003F4719" w14:paraId="347270F2" w14:textId="77777777" w:rsidTr="00545F85">
        <w:trPr>
          <w:trHeight w:val="4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D5BF" w14:textId="77777777" w:rsidR="003F4719" w:rsidRPr="003F4719" w:rsidRDefault="003F4719" w:rsidP="0064481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7A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1E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57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E6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E1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A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4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3F4719" w:rsidRPr="003F4719" w14:paraId="3825F08E" w14:textId="77777777" w:rsidTr="00545F85">
        <w:trPr>
          <w:trHeight w:val="4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973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39D4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E09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2192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314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CB0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0AE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4DC3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19" w:rsidRPr="003F4719" w14:paraId="7BCC3489" w14:textId="77777777" w:rsidTr="00545F85">
        <w:trPr>
          <w:trHeight w:val="4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52B3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7213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FC99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E2E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0F6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453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E84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FA0B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19" w:rsidRPr="003F4719" w14:paraId="0285B936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2F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0B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5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10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F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1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 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3E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 1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13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868,2</w:t>
            </w:r>
          </w:p>
        </w:tc>
      </w:tr>
      <w:tr w:rsidR="003F4719" w:rsidRPr="003F4719" w14:paraId="71CD6C18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20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2B5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B46" w14:textId="77777777" w:rsidR="003F4719" w:rsidRPr="003F4719" w:rsidRDefault="003F4719" w:rsidP="0064481F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E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D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6E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DD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60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569,2</w:t>
            </w:r>
          </w:p>
        </w:tc>
      </w:tr>
      <w:tr w:rsidR="003F4719" w:rsidRPr="003F4719" w14:paraId="17BCF74C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9B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259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FE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A8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E3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E8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2C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FF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F4719" w:rsidRPr="003F4719" w14:paraId="47C836FF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86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11F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19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28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07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76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A9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5A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F4719" w:rsidRPr="003F4719" w14:paraId="4A30B45B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F1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A82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11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A6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F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02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29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A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F4719" w:rsidRPr="003F4719" w14:paraId="50CAB48D" w14:textId="77777777" w:rsidTr="00545F85">
        <w:trPr>
          <w:trHeight w:val="3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2E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A3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539" w14:textId="77777777" w:rsidR="003F4719" w:rsidRPr="003F4719" w:rsidRDefault="003F4719" w:rsidP="0064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0C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D0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B7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3C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7D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F4719" w:rsidRPr="003F4719" w14:paraId="2215D144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71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CA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2B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C9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F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DF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11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44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3F4719" w:rsidRPr="003F4719" w14:paraId="04DA7367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D6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E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C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28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86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E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EE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2A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3F4719" w:rsidRPr="003F4719" w14:paraId="54F196FD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9A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CB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F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F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12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C5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00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20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3F4719" w:rsidRPr="003F4719" w14:paraId="7C4BADFD" w14:textId="77777777" w:rsidTr="00545F85">
        <w:trPr>
          <w:trHeight w:val="3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D5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C0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51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88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96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C0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B4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66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3F4719" w:rsidRPr="003F4719" w14:paraId="2D47BEDD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F8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31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1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1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B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B3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1F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05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3F4719" w:rsidRPr="003F4719" w14:paraId="397023DD" w14:textId="77777777" w:rsidTr="00545F85">
        <w:trPr>
          <w:trHeight w:val="3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08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F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08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8B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2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5A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E7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34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3F4719" w:rsidRPr="003F4719" w14:paraId="654B9E81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9E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4E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DF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DD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26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F1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6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1F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F4719" w:rsidRPr="003F4719" w14:paraId="24BC4098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08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AA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C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33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DD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4C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66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D6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F4719" w:rsidRPr="003F4719" w14:paraId="67B08D3E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3F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04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71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A3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9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C3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6C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E8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F4719" w:rsidRPr="003F4719" w14:paraId="542B640A" w14:textId="77777777" w:rsidTr="00545F85">
        <w:trPr>
          <w:trHeight w:val="39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26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A9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9E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A9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AE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BE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2A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90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F4719" w:rsidRPr="003F4719" w14:paraId="3FD23C32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5F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E0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38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DE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E4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D25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46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3D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3F4719" w:rsidRPr="003F4719" w14:paraId="5140580C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52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A1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31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A8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2F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1B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60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55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04,5</w:t>
            </w:r>
          </w:p>
        </w:tc>
      </w:tr>
      <w:tr w:rsidR="003F4719" w:rsidRPr="003F4719" w14:paraId="0AFCDB6E" w14:textId="77777777" w:rsidTr="00545F85">
        <w:trPr>
          <w:trHeight w:val="3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31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F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21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C9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8B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01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2C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32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3F4719" w:rsidRPr="003F4719" w14:paraId="1D067692" w14:textId="77777777" w:rsidTr="00545F85">
        <w:trPr>
          <w:trHeight w:val="3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CC3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88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EB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9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3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3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DC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DD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3F4719" w:rsidRPr="003F4719" w14:paraId="479F4892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8F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C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1B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5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B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12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59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2E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5,9</w:t>
            </w:r>
          </w:p>
        </w:tc>
      </w:tr>
      <w:tr w:rsidR="003F4719" w:rsidRPr="003F4719" w14:paraId="2872BEAB" w14:textId="77777777" w:rsidTr="00545F85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E2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я деятельности аппаратов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B8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4.00.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D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53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F2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43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67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AB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4719" w:rsidRPr="003F4719" w14:paraId="6541ED62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29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4B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D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BE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F7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06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A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CB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3F4719" w:rsidRPr="003F4719" w14:paraId="23FC7914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56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E5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F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E8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54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0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D6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2C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3F4719" w:rsidRPr="003F4719" w14:paraId="69C09DD1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FD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C0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7D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39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97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FC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B8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33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3F4719" w:rsidRPr="003F4719" w14:paraId="5EA319C7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D8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5B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3F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B2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CE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28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17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5A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4719" w:rsidRPr="003F4719" w14:paraId="3A00B9EC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B4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59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1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CA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C4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20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92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79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3F4719" w:rsidRPr="003F4719" w14:paraId="1AA3543B" w14:textId="77777777" w:rsidTr="00545F85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53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D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56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33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C9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25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24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C5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3F4719" w:rsidRPr="003F4719" w14:paraId="38838B83" w14:textId="77777777" w:rsidTr="00545F85">
        <w:trPr>
          <w:trHeight w:val="3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35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F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2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58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5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82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72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B5A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3F4719" w:rsidRPr="003F4719" w14:paraId="5A546DF3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46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5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76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43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DE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83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FC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A6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3F4719" w:rsidRPr="003F4719" w14:paraId="131F6439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8C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11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1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16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AC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94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71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F3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3F4719" w:rsidRPr="003F4719" w14:paraId="2F34B1C6" w14:textId="77777777" w:rsidTr="00545F85">
        <w:trPr>
          <w:trHeight w:val="3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01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5B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EB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0A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8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16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7D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BF6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3F4719" w:rsidRPr="003F4719" w14:paraId="20AD779C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1F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"Муринское городское поселение" Всеволожского </w:t>
            </w: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E3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3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40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1D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6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0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AE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3C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 050,6</w:t>
            </w:r>
          </w:p>
        </w:tc>
      </w:tr>
      <w:tr w:rsidR="003F4719" w:rsidRPr="003F4719" w14:paraId="56DF64CD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C6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B4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1C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F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61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7A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D3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1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7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050,6</w:t>
            </w:r>
          </w:p>
        </w:tc>
      </w:tr>
      <w:tr w:rsidR="003F4719" w:rsidRPr="003F4719" w14:paraId="0C4F7C5D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CA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63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51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79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9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F2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341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1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D2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050,6</w:t>
            </w:r>
          </w:p>
        </w:tc>
      </w:tr>
      <w:tr w:rsidR="003F4719" w:rsidRPr="003F4719" w14:paraId="1BE6CE79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94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направления деятельности органов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щегосударственным управлением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DA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C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B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4D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F7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A7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E9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4719" w:rsidRPr="003F4719" w14:paraId="2B137AF7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81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направления деятельности органов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щегосударственным управление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D2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18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A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6D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81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C4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1C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4719" w:rsidRPr="003F4719" w14:paraId="1E68130F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74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направления деятельности органов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щегосударственным управлением в рамках непрограмм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41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6A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2F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1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46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63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82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F4719" w:rsidRPr="003F4719" w14:paraId="4E333476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91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C3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42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2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3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17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EC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2A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F4719" w:rsidRPr="003F4719" w14:paraId="4D4FB625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666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B84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C9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22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6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A5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92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D1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F4719" w:rsidRPr="003F4719" w14:paraId="6B1CE488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94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287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DF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C3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20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72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6A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42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3F4719" w:rsidRPr="003F4719" w14:paraId="11858959" w14:textId="77777777" w:rsidTr="00545F85">
        <w:trPr>
          <w:trHeight w:val="3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4D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C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DE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2F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930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2B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81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F5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3F4719" w:rsidRPr="003F4719" w14:paraId="6B408CE1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32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5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E0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96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A1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7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36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2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3F4719" w:rsidRPr="003F4719" w14:paraId="41623634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8B6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5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A6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A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5A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30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5F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E6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F4719" w:rsidRPr="003F4719" w14:paraId="2A99ACF3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DB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5D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F7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83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AD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2B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FF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6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F1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324,2</w:t>
            </w:r>
          </w:p>
        </w:tc>
      </w:tr>
      <w:tr w:rsidR="003F4719" w:rsidRPr="003F4719" w14:paraId="480D49D4" w14:textId="77777777" w:rsidTr="00545F85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6C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C4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B6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7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57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E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23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C35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3F4719" w:rsidRPr="003F4719" w14:paraId="7EDCD2B3" w14:textId="77777777" w:rsidTr="00545F85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B7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8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F1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03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80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F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78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35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3F4719" w:rsidRPr="003F4719" w14:paraId="26FD9274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98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CF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53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0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9B7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CD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69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2B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3F4719" w:rsidRPr="003F4719" w14:paraId="279EA9EB" w14:textId="77777777" w:rsidTr="00545F85">
        <w:trPr>
          <w:trHeight w:val="9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32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0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B6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E9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3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8D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71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42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5A9D7BED" w14:textId="77777777" w:rsidTr="00545F85">
        <w:trPr>
          <w:trHeight w:val="1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D1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2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9E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6E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5E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3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A02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F5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78CF9C8" w14:textId="77777777" w:rsidTr="00545F85">
        <w:trPr>
          <w:trHeight w:val="5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A1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9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D7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49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6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07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99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26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4719" w:rsidRPr="003F4719" w14:paraId="3CC2F7CD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51B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33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3B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4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09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4D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48A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9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4719" w:rsidRPr="003F4719" w14:paraId="4D690905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65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3C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D8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1B4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FB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9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66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6E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4719" w:rsidRPr="003F4719" w14:paraId="199E81CE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B2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AC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5E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B7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34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1D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F8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C5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4719" w:rsidRPr="003F4719" w14:paraId="63513896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16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E1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7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D9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1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3E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9F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88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4719" w:rsidRPr="003F4719" w14:paraId="5548FF2C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D4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D5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7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F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45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67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FA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B5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3F4719" w:rsidRPr="003F4719" w14:paraId="05E76734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5A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69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2A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A7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832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07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F0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4A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3F4719" w:rsidRPr="003F4719" w14:paraId="7E54EB84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50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B5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C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9E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C6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AC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06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20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F4719" w:rsidRPr="003F4719" w14:paraId="5AC9E478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10E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1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98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6F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2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49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31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DD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3F4719" w:rsidRPr="003F4719" w14:paraId="24310BE3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59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8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EE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F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D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37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E7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6E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3F4719" w:rsidRPr="003F4719" w14:paraId="4A622089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4E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5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CC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C0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B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AB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28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1E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3F4719" w:rsidRPr="003F4719" w14:paraId="6759A9B4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08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ые членские взносы в Совет муниципальных образова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5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C9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B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D7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4F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EF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2A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3F4719" w:rsidRPr="003F4719" w14:paraId="59CF30B5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F3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DD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97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5E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F8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DF6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51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51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1276C697" w14:textId="77777777" w:rsidTr="00545F85">
        <w:trPr>
          <w:trHeight w:val="3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28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2D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AE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EF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B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E8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76A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19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158D3086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10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F3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55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6B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1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3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F9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FB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3F4719" w:rsidRPr="003F4719" w14:paraId="0C042819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44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EE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9F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9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0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E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C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0A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3F4719" w:rsidRPr="003F4719" w14:paraId="1FA932A6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77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 территории муниципального образования "Муринское городское поселение" Всеволожского </w:t>
            </w: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6E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4A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01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8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83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9E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A4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3F4719" w:rsidRPr="003F4719" w14:paraId="5FB12488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50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B3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10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F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35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C2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0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CF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3F4719" w:rsidRPr="003F4719" w14:paraId="4E2641AF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AB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1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1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ED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1A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2F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6C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1E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3F4719" w:rsidRPr="003F4719" w14:paraId="0196C56D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D7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4A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36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D6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BB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62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20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0A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4719" w:rsidRPr="003F4719" w14:paraId="23291658" w14:textId="77777777" w:rsidTr="00545F85">
        <w:trPr>
          <w:trHeight w:val="25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74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5D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50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5D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BC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83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A8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A4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F4719" w:rsidRPr="003F4719" w14:paraId="1E3C1964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29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22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DD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5B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3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F5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61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A0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F4719" w:rsidRPr="003F4719" w14:paraId="0B2F8709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75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02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3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96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41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89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BB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FD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F4719" w:rsidRPr="003F4719" w14:paraId="7B20585B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E9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B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E2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19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E79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23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70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87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3F4719" w:rsidRPr="003F4719" w14:paraId="5E349348" w14:textId="77777777" w:rsidTr="00545F85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2A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E5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E6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3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F5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48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6F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67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3F4719" w:rsidRPr="003F4719" w14:paraId="1E64C9A1" w14:textId="77777777" w:rsidTr="00545F85">
        <w:trPr>
          <w:trHeight w:val="25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B5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E1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E4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6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83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A9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D0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DE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3F4719" w:rsidRPr="003F4719" w14:paraId="7339337A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AF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2B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C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C7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2E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D3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E7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D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3F4719" w:rsidRPr="003F4719" w14:paraId="6B03FA31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94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43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13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51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7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54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84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94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3F4719" w:rsidRPr="003F4719" w14:paraId="49319A5C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73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E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67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20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00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B0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2A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31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3F4719" w:rsidRPr="003F4719" w14:paraId="7693BCBA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65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B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F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0C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69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0B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DF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D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3F4719" w:rsidRPr="003F4719" w14:paraId="2CB7C4BB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D0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A6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1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A1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2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8A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15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CD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3F4719" w:rsidRPr="003F4719" w14:paraId="6EDE6604" w14:textId="77777777" w:rsidTr="00545F85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77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9D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B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D3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4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A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898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86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3F4719" w:rsidRPr="003F4719" w14:paraId="45F39550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61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080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D3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C5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A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AC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66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65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3F4719" w:rsidRPr="003F4719" w14:paraId="57B00552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04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7C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B6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66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3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16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E0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63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F4719" w:rsidRPr="003F4719" w14:paraId="1EE1F168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FF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6F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65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4C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E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EC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E3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AB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F4719" w:rsidRPr="003F4719" w14:paraId="13B33CB8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EB7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F0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FC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4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E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EA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06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80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3F4719" w:rsidRPr="003F4719" w14:paraId="7303BD02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D7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6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5A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09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D3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F2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A0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C2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3F4719" w:rsidRPr="003F4719" w14:paraId="47800D32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22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3A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C2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98F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18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A7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F3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03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3F4719" w:rsidRPr="003F4719" w14:paraId="550FFDA6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1CF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0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2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90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28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00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9E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5F3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3F4719" w:rsidRPr="003F4719" w14:paraId="11A907AC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16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урин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B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4.05.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D2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9E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A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C8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42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CF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3F4719" w:rsidRPr="003F4719" w14:paraId="00B44DFA" w14:textId="77777777" w:rsidTr="00545F85">
        <w:trPr>
          <w:trHeight w:val="3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6D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F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74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9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DC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D6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83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28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3F4719" w:rsidRPr="003F4719" w14:paraId="4424FF03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18E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E4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C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C0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1B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59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D1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C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3F4719" w:rsidRPr="003F4719" w14:paraId="5AE8CA91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AD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C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8C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8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5B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E9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D3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41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3F4719" w:rsidRPr="003F4719" w14:paraId="76AD7CB1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95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7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11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F1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6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6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1E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DF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4719" w:rsidRPr="003F4719" w14:paraId="1985DF7E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E7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79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0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EE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1D2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88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4F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86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4719" w:rsidRPr="003F4719" w14:paraId="22B91345" w14:textId="77777777" w:rsidTr="00545F85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BD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A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31E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E9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CA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73C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DE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EDF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4719" w:rsidRPr="003F4719" w14:paraId="3898827C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AA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7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36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F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2D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4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C7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C4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2F2DFD07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3B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71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3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2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88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A9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B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93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62EDBCB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6E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2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D2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19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B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24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177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A0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5F327ECF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60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DB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09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866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3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31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DE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D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0CAE55FF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F2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0D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AF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0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4C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F9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4D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7F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3F4719" w:rsidRPr="003F4719" w14:paraId="561BD753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90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CD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DAB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57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E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97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9C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FF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3F4719" w:rsidRPr="003F4719" w14:paraId="2085C96B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C8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48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A0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DA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3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3E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3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7B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3F4719" w:rsidRPr="003F4719" w14:paraId="564227D7" w14:textId="77777777" w:rsidTr="00545F85">
        <w:trPr>
          <w:trHeight w:val="2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1B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D2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18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1E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D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24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88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4D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3F4719" w:rsidRPr="003F4719" w14:paraId="712D3733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23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CD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9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5E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B1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7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7B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16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3F4719" w:rsidRPr="003F4719" w14:paraId="412658D3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9DD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DF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E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0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59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F2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E9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D4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3F4719" w:rsidRPr="003F4719" w14:paraId="669B0653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16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D7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1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52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84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9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CE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72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F4719" w:rsidRPr="003F4719" w14:paraId="47615E15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D7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C4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AA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8F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B9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05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D4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4C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F4719" w:rsidRPr="003F4719" w14:paraId="2862CF99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96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31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7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62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52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1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F7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A8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4719" w:rsidRPr="003F4719" w14:paraId="47A50411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4A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CD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E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FF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75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B6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84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C1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F4719" w:rsidRPr="003F4719" w14:paraId="708C85F1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7B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57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0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2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C7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E9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EE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8A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6269FDE9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3A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2A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2D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D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5E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4E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41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0C3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A016DFE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2C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AF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82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8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1B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A3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E5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2B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F4719" w:rsidRPr="003F4719" w14:paraId="07622685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15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4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A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E4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38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D1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2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BA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78C7266F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66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09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D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93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74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CA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F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EA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62902843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B3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A6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77F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70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C1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45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15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9C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F4719" w:rsidRPr="003F4719" w14:paraId="349B53DE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22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80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A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8B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6C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448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14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B0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F4719" w:rsidRPr="003F4719" w14:paraId="536D20A1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82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9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9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6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E0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7E5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70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4F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3F4719" w:rsidRPr="003F4719" w14:paraId="487474CD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5B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68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C3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E0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9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EA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1C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88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3F4719" w:rsidRPr="003F4719" w14:paraId="4CF8A5F1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F3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90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61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7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9F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8F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76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64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3F4719" w:rsidRPr="003F4719" w14:paraId="5F9E631E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89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A1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FE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11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FD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DC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D5A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32E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3F4719" w:rsidRPr="003F4719" w14:paraId="6BACC308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D4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кадастровых работ с целью подготовки технической документации на объекты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B9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AE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B9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FD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F31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C9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07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3F4719" w:rsidRPr="003F4719" w14:paraId="4BD3B6D8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002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73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52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6F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F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D1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63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F3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3F4719" w:rsidRPr="003F4719" w14:paraId="2D8C0EC2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49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9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06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E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4B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D4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26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9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3F4719" w:rsidRPr="003F4719" w14:paraId="531E61E0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25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F1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B9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EE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9D9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367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0C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CC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3F4719" w:rsidRPr="003F4719" w14:paraId="73237F3F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BF7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F8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5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B9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0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2C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5B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07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3F4719" w:rsidRPr="003F4719" w14:paraId="780A35A1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B1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34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65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E3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96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F1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DA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3C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3F4719" w:rsidRPr="003F4719" w14:paraId="338464C8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9D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6E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3E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2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A6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EA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35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08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3F4719" w:rsidRPr="003F4719" w14:paraId="68E0E5B5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FC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E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4C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68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567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C2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3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E0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3F4719" w:rsidRPr="003F4719" w14:paraId="076CB31C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19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ED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E0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3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A1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20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F8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459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3F4719" w:rsidRPr="003F4719" w14:paraId="55356D03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94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овершенствование муниципальной службы муниципального образования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Муринское город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8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4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0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CF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E37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E2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5C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5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3F4719" w:rsidRPr="003F4719" w14:paraId="4A1A318B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25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7A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49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AAE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F4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CD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62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D2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3F4719" w:rsidRPr="003F4719" w14:paraId="1E38E129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0E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A5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D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34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B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27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2D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24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3F4719" w:rsidRPr="003F4719" w14:paraId="64BFA96A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88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 охрано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E1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B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2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8B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A0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61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B8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3F4719" w:rsidRPr="003F4719" w14:paraId="122049ED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25C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 охраной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D5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8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64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A2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2F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B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17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3F4719" w:rsidRPr="003F4719" w14:paraId="4FDE6D40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2D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5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D8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81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09B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35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E7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C3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3F4719" w:rsidRPr="003F4719" w14:paraId="086C1B7D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23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3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56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0C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6C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EF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E2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D9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3F4719" w:rsidRPr="003F4719" w14:paraId="4AC4460E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EE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1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04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71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2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7E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68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38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3F4719" w:rsidRPr="003F4719" w14:paraId="00FE3ADB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E8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9E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37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1D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F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94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AA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DA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3F4719" w:rsidRPr="003F4719" w14:paraId="2F94BC85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15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F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3C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3A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A0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D6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7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32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3F4719" w:rsidRPr="003F4719" w14:paraId="0E587B0D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7D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96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25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ED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69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1C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58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B1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0FB57396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82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комплектованию и улучшению материально технической базы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DB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FF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A6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00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96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F8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6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3C297564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C0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нформатизация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в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D3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D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78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9D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FC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2F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C8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F4719" w:rsidRPr="003F4719" w14:paraId="2CFDB1A1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67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B2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F0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AA3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A8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3A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8F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71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5A9720E9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E8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D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80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8D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DF2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BB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C5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DE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633EF941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4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36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D2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F6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FE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F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60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E0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F4719" w:rsidRPr="003F4719" w14:paraId="2345E284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F9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3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6A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FF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FE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B1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12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60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F4719" w:rsidRPr="003F4719" w14:paraId="0CE6F0F6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D1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16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C1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37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F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5D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5B8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F8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9</w:t>
            </w:r>
          </w:p>
        </w:tc>
      </w:tr>
      <w:tr w:rsidR="003F4719" w:rsidRPr="003F4719" w14:paraId="0980FC11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09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4F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B8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A6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28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65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61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D6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3F4719" w:rsidRPr="003F4719" w14:paraId="40DB2F0D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04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A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E9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F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8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41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ED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3F4719" w:rsidRPr="003F4719" w14:paraId="435E3FA7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ED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E9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6A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2D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26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8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D0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7E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3F4719" w:rsidRPr="003F4719" w14:paraId="2E35402D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F2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хране имущества казны муниципального образования (Закупка товаров, работ и услуг для обеспечения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71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4.05.3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5A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5F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57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5C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5E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9F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3F4719" w:rsidRPr="003F4719" w14:paraId="197EAE7E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9D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F7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4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126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57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05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66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77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3F4719" w:rsidRPr="003F4719" w14:paraId="54FEA159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79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70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CC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07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F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9F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BD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85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3F4719" w:rsidRPr="003F4719" w14:paraId="2D422945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63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нформирование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EA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89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A9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66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85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D1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4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3F4719" w:rsidRPr="003F4719" w14:paraId="67FC901E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DD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07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1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8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B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7D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A6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CF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3F4719" w:rsidRPr="003F4719" w14:paraId="36E3F2CE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28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B6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1F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9D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15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4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6F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4D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3F4719" w:rsidRPr="003F4719" w14:paraId="104B1FD1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933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сперебойного функционирования участковых избирательных комисс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3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A3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73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B1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44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EF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CB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4719" w:rsidRPr="003F4719" w14:paraId="35C8BF46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E6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EB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80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D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9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8F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69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A7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4719" w:rsidRPr="003F4719" w14:paraId="5D86DF35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45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0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C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B6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E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F8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31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88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4719" w:rsidRPr="003F4719" w14:paraId="559B23BB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E61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70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2B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30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E3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D2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3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C2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38410BDA" w14:textId="77777777" w:rsidTr="00545F85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A2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5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96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69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BF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51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88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B3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3F4719" w:rsidRPr="003F4719" w14:paraId="2A4F4754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4C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95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B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E6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9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C6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1D9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C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3F4719" w:rsidRPr="003F4719" w14:paraId="57C5A5A2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41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04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6E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8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64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23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F0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B8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F4719" w:rsidRPr="003F4719" w14:paraId="5F6F5E25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0F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A9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F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58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65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CA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23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3C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F4719" w:rsidRPr="003F4719" w14:paraId="597DE8B3" w14:textId="77777777" w:rsidTr="00545F85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50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A0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63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E7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A6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A4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07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9E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F4719" w:rsidRPr="003F4719" w14:paraId="523823FE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FB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33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AB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5F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D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5F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74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9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3F4719" w:rsidRPr="003F4719" w14:paraId="4FDB260A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84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67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68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113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CF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1A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5C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30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4719" w:rsidRPr="003F4719" w14:paraId="781BAF45" w14:textId="77777777" w:rsidTr="00545F85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DF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подарочной продукции (памятные сувениры или подарки) участникам и инвалидам ВОВ и приравненным к ним катег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F0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7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F3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F9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AE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F7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F81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4719" w:rsidRPr="003F4719" w14:paraId="10DD6D1A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24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89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BB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14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F9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BD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23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36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F4719" w:rsidRPr="003F4719" w14:paraId="08762B59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3A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96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EA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9E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D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EBD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E8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F4719" w:rsidRPr="003F4719" w14:paraId="532A1290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21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EE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F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0C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9D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5F7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BD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1E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4719" w:rsidRPr="003F4719" w14:paraId="6FB90D27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82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1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E7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C5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7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53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3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B8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4719" w:rsidRPr="003F4719" w14:paraId="1CD0B1E5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F1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1B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E7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56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E7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F1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1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96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3F4719" w:rsidRPr="003F4719" w14:paraId="3C6E38EC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80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84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E8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8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C4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68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FD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A6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3F4719" w:rsidRPr="003F4719" w14:paraId="33F58F2B" w14:textId="77777777" w:rsidTr="00545F85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A3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9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A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E4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11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0C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38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C8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F4719" w:rsidRPr="003F4719" w14:paraId="6197CCDB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2F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60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7B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9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08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5C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07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34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F4719" w:rsidRPr="003F4719" w14:paraId="7BCE5FCF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D8A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беспечение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м жильём жителей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7F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C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F3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1F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2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88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F7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3F4719" w:rsidRPr="003F4719" w14:paraId="0A3766AE" w14:textId="77777777" w:rsidTr="00545F85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CA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D8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F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1B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70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A9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84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8F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3F4719" w:rsidRPr="003F4719" w14:paraId="4BCBE519" w14:textId="77777777" w:rsidTr="00545F85">
        <w:trPr>
          <w:trHeight w:val="25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C1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8C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E3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71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BE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BA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C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F3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3F4719" w:rsidRPr="003F4719" w14:paraId="642A2415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1A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2A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3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6E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1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4C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F4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43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3F4719" w:rsidRPr="003F4719" w14:paraId="61E9CF6E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09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1F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58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B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E0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95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55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04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3F4719" w:rsidRPr="003F4719" w14:paraId="5409B898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E6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87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4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E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1B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0E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F9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263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3F4719" w:rsidRPr="003F4719" w14:paraId="07F361C0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2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73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3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6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03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C5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63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CA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F4719" w:rsidRPr="003F4719" w14:paraId="3A95C2D2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19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D1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1C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9A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A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4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B9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9F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F4719" w:rsidRPr="003F4719" w14:paraId="01B5EA78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BB5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C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84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2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9F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08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4D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C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3F4719" w:rsidRPr="003F4719" w14:paraId="668889CB" w14:textId="77777777" w:rsidTr="00545F85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E4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социально ориентированным некоммерческим организациям на реализацию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760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70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1B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82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9D6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39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00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3F4719" w:rsidRPr="003F4719" w14:paraId="76060AEA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C0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BB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69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46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92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11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3D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B4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6AB06806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CF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F8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5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FE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5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73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F8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AF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26F866D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1A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D4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06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10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5F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FA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58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48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186C9823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1C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B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77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A8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2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E4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12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52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720D02FA" w14:textId="77777777" w:rsidTr="00545F85">
        <w:trPr>
          <w:trHeight w:val="25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7F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82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0F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70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53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23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45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CE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08553DFE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F5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37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A5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A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D9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93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7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61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3F4719" w:rsidRPr="003F4719" w14:paraId="345C1851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E72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D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3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9D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C2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A4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4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9B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6D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3F4719" w:rsidRPr="003F4719" w14:paraId="2BD00F7E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D4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CC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3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64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50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12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2E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8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10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3F4719" w:rsidRPr="003F4719" w14:paraId="3E304C11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D3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C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88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DA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60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1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1B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9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D2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10,7</w:t>
            </w:r>
          </w:p>
        </w:tc>
      </w:tr>
      <w:tr w:rsidR="003F4719" w:rsidRPr="003F4719" w14:paraId="762EBD91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10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6C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57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3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0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CE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8A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BB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16E8EB6D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E9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53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C8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72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DA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67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7A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FA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3E2FBE93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D3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9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54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57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3D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95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3E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52D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3FD02F80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75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2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1B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4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00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2F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6A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B7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5D9B89D5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5F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F2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C5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28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D9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AC3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7B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17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65A39533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28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9A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4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53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06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D7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8D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67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E66B86B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AC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B7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7A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2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57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EC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0F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C0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70799C6" w14:textId="77777777" w:rsidTr="00545F85">
        <w:trPr>
          <w:trHeight w:val="2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57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2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F6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2F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39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CF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0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59E2136A" w14:textId="77777777" w:rsidTr="00545F85">
        <w:trPr>
          <w:trHeight w:val="2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C2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B3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93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87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A2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BA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95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0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1817E87F" w14:textId="77777777" w:rsidTr="00545F85">
        <w:trPr>
          <w:trHeight w:val="3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D3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DE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C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F1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61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A0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07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F44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3E6AC51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E5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8C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57C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7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9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DE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7C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3A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42986EE4" w14:textId="77777777" w:rsidTr="00545F85">
        <w:trPr>
          <w:trHeight w:val="9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71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в Ленинградской области (Предоставление субсидий бюджетным, автономным </w:t>
            </w: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76C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4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3D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8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C9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6A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41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1C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379C6104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DA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A4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3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5A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F1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F9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81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F9E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F4719" w:rsidRPr="003F4719" w14:paraId="35E27CEA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15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D1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13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7E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01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72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1B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D7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F4719" w:rsidRPr="003F4719" w14:paraId="16DABB72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FB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7C7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20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72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FD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5C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3B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AAF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F4719" w:rsidRPr="003F4719" w14:paraId="4BC80FE4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59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FD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F4E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8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205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6F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9C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C0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F4719" w:rsidRPr="003F4719" w14:paraId="55C56FD7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89E0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аправления </w:t>
            </w:r>
            <w:proofErr w:type="gram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е критериям проек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D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49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B3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C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49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D7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7B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F4719" w:rsidRPr="003F4719" w14:paraId="733BC81F" w14:textId="77777777" w:rsidTr="00545F85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E2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9A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96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D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0B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66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0C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90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F4719" w:rsidRPr="003F4719" w14:paraId="252C5288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88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E88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D6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36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7B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7B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19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C6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F4719" w:rsidRPr="003F4719" w14:paraId="15731AF5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E3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DFB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C9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AD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B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D0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D1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52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F4719" w:rsidRPr="003F4719" w14:paraId="746F6E85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7E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D0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C6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C3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B55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E6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C9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2C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3F4719" w:rsidRPr="003F4719" w14:paraId="11EF3ACA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08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A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DE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31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60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50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E3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D9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3F4719" w:rsidRPr="003F4719" w14:paraId="22D3E7B8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050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5A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C2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21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18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FF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73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18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3F4719" w:rsidRPr="003F4719" w14:paraId="2C59E0E9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45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34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BE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A5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76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A2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F6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C0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3F4719" w:rsidRPr="003F4719" w14:paraId="21D3C893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CB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3B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EE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1B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BF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27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76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EF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3F4719" w:rsidRPr="003F4719" w14:paraId="120F9C15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26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8A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BE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B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4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4F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03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BF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3F4719" w:rsidRPr="003F4719" w14:paraId="1BBBF8DE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B18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42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57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D1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80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BE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A0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57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3F4719" w:rsidRPr="003F4719" w14:paraId="445F8616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932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D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2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4C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47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25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E1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BB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3F4719" w:rsidRPr="003F4719" w14:paraId="5AF458FD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9D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9B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75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6F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01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5B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48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27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3F4719" w:rsidRPr="003F4719" w14:paraId="4BC4280D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21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B6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F6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678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29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6E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2B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8E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4719" w:rsidRPr="003F4719" w14:paraId="138EB370" w14:textId="77777777" w:rsidTr="00545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2E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C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8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D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62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E6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6E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0E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4719" w:rsidRPr="003F4719" w14:paraId="288B509C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8C8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3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F3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4C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31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63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AB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51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3F4719" w:rsidRPr="003F4719" w14:paraId="2C0CAE5E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78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5F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E6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4D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04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51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7B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56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3F4719" w:rsidRPr="003F4719" w14:paraId="61B11B7D" w14:textId="77777777" w:rsidTr="00545F85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91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2D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47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E6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D9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8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2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B54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3F4719" w:rsidRPr="003F4719" w14:paraId="5A5F2A46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B5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51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97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F4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49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37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21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30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3F4719" w:rsidRPr="003F4719" w14:paraId="55C8CB04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43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8F2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DB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B0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EFB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61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7C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EC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3F4719" w:rsidRPr="003F4719" w14:paraId="01A13D99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E8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82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9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BA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4C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41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3BF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D1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3F4719" w:rsidRPr="003F4719" w14:paraId="0D933A41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993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F9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13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56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6F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0A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00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C7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3F4719" w:rsidRPr="003F4719" w14:paraId="44B78A08" w14:textId="77777777" w:rsidTr="00545F85">
        <w:trPr>
          <w:trHeight w:val="25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8BE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BC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40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AF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B0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0C4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17B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C3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3F4719" w:rsidRPr="003F4719" w14:paraId="0922A27E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F0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AF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61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97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07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A4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AD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72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3F4719" w:rsidRPr="003F4719" w14:paraId="38D8E7C5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36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05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B6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7D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5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0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D1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3C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3F4719" w:rsidRPr="003F4719" w14:paraId="33D32785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38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0E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7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1A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7F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10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B4A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D5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3F4719" w:rsidRPr="003F4719" w14:paraId="4A2C6659" w14:textId="77777777" w:rsidTr="00545F85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34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29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E7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07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F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2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69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B5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3F4719" w:rsidRPr="003F4719" w14:paraId="52AD2AB5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A9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олодежного коворкинг-цент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5D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EA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8C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2C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2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35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61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3F4719" w:rsidRPr="003F4719" w14:paraId="3B290A98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97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B8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A4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FF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6F5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93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45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D9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3F4719" w:rsidRPr="003F4719" w14:paraId="4D0CD462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7AC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BC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7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42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6B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E0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D8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99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3F4719" w:rsidRPr="003F4719" w14:paraId="5AF28178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31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45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1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FC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7D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57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5B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48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4719" w:rsidRPr="003F4719" w14:paraId="43714F79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2CF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D5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A7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0C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92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F4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E2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E8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4719" w:rsidRPr="003F4719" w14:paraId="7FFC558D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19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08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A6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A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A3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88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16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5C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4719" w:rsidRPr="003F4719" w14:paraId="4E0EDD2F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1A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E5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25D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C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23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C3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53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4B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4719" w:rsidRPr="003F4719" w14:paraId="29D2B3CC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73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B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60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A4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27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71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7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3F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3F4719" w:rsidRPr="003F4719" w14:paraId="0715378D" w14:textId="77777777" w:rsidTr="00545F8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722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75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7D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01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B0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40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046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A2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3F4719" w:rsidRPr="003F4719" w14:paraId="5C5FCC8D" w14:textId="77777777" w:rsidTr="00545F85">
        <w:trPr>
          <w:trHeight w:val="2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40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0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51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DD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03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A5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98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0B8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3F4719" w:rsidRPr="003F4719" w14:paraId="726EFE23" w14:textId="77777777" w:rsidTr="00545F85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1F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B4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57D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13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D8B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31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E8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A5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3F4719" w:rsidRPr="003F4719" w14:paraId="46C8908F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875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8F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84C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CB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B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9EB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B7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61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3E73619C" w14:textId="77777777" w:rsidTr="00545F85">
        <w:trPr>
          <w:trHeight w:val="28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89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0A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94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4C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1B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2D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68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55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19" w:rsidRPr="003F4719" w14:paraId="71F5EB2D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E8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DC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70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0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50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AC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08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66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3F4719" w:rsidRPr="003F4719" w14:paraId="7E1A4239" w14:textId="77777777" w:rsidTr="00545F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8CD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FD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59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9F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94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22A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44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7D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3F4719" w:rsidRPr="003F4719" w14:paraId="21A196C2" w14:textId="77777777" w:rsidTr="00545F85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5D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A7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88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72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73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31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3A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68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3F4719" w:rsidRPr="003F4719" w14:paraId="7B4C688E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F3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A3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BA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92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F3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FD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E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8A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3F4719" w:rsidRPr="003F4719" w14:paraId="072A09D1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EE4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BA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DA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20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064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F8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40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40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3F4719" w:rsidRPr="003F4719" w14:paraId="146C47B7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A6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31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2E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75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19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AD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AE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08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3F4719" w:rsidRPr="003F4719" w14:paraId="65AC314C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5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25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62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9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ED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0A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A5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CE9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3F4719" w:rsidRPr="003F4719" w14:paraId="1194A044" w14:textId="77777777" w:rsidTr="00545F85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48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27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A1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E6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F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8E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33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72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3F4719" w:rsidRPr="003F4719" w14:paraId="39A184B4" w14:textId="77777777" w:rsidTr="00545F8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62A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B5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0C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12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2D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52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5C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4C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3F4719" w:rsidRPr="003F4719" w14:paraId="59F265E3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B21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D61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B8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24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20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1C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50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A5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3F4719" w:rsidRPr="003F4719" w14:paraId="46F30D47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E1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FD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82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B7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40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2C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66B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012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3F4719" w:rsidRPr="003F4719" w14:paraId="29F67C39" w14:textId="77777777" w:rsidTr="00545F85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55B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8B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0402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92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3393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6C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B1A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A57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F4719" w:rsidRPr="003F4719" w14:paraId="4CB9D843" w14:textId="77777777" w:rsidTr="00545F85">
        <w:trPr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0C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C2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48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EC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4F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F9D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DB1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053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F4719" w:rsidRPr="003F4719" w14:paraId="5B8F385C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2C7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70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95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A6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A97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7D40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69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7A8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3F4719" w:rsidRPr="003F4719" w14:paraId="2E6A0730" w14:textId="77777777" w:rsidTr="00545F8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155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08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CA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C55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A4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17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E4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DA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3F4719" w:rsidRPr="003F4719" w14:paraId="5D90FE06" w14:textId="77777777" w:rsidTr="00545F85">
        <w:trPr>
          <w:trHeight w:val="2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EE6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BD0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7BC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3B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48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DE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4FE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A4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3F4719" w:rsidRPr="003F4719" w14:paraId="2E24D798" w14:textId="77777777" w:rsidTr="00545F8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2E9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93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CFF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4A6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F1E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16F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99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CD5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F4719" w:rsidRPr="003F4719" w14:paraId="7D26326D" w14:textId="77777777" w:rsidTr="00545F85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F3E" w14:textId="77777777" w:rsidR="003F4719" w:rsidRPr="003F4719" w:rsidRDefault="003F4719" w:rsidP="0064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33D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C5A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D38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3D9" w14:textId="77777777" w:rsidR="003F4719" w:rsidRPr="003F4719" w:rsidRDefault="003F4719" w:rsidP="0064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1E4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B4C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9C9" w14:textId="77777777" w:rsidR="003F4719" w:rsidRPr="003F4719" w:rsidRDefault="003F4719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</w:tbl>
    <w:p w14:paraId="429D4AAE" w14:textId="43078703" w:rsidR="00283FC3" w:rsidRDefault="006448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28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0410" w14:textId="77777777" w:rsidR="0097581C" w:rsidRDefault="0097581C" w:rsidP="00673EB8">
      <w:pPr>
        <w:spacing w:after="0" w:line="240" w:lineRule="auto"/>
      </w:pPr>
      <w:r>
        <w:separator/>
      </w:r>
    </w:p>
  </w:endnote>
  <w:endnote w:type="continuationSeparator" w:id="0">
    <w:p w14:paraId="0489D4F1" w14:textId="77777777" w:rsidR="0097581C" w:rsidRDefault="0097581C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5FC9" w14:textId="77777777" w:rsidR="0097581C" w:rsidRDefault="0097581C" w:rsidP="00673EB8">
      <w:pPr>
        <w:spacing w:after="0" w:line="240" w:lineRule="auto"/>
      </w:pPr>
      <w:r>
        <w:separator/>
      </w:r>
    </w:p>
  </w:footnote>
  <w:footnote w:type="continuationSeparator" w:id="0">
    <w:p w14:paraId="27B9F425" w14:textId="77777777" w:rsidR="0097581C" w:rsidRDefault="0097581C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5208E"/>
    <w:rsid w:val="00080F30"/>
    <w:rsid w:val="000A7B7E"/>
    <w:rsid w:val="000D6EE2"/>
    <w:rsid w:val="000E2C12"/>
    <w:rsid w:val="000E7577"/>
    <w:rsid w:val="000F7509"/>
    <w:rsid w:val="00121853"/>
    <w:rsid w:val="001227F8"/>
    <w:rsid w:val="001254FD"/>
    <w:rsid w:val="001657DF"/>
    <w:rsid w:val="00183F14"/>
    <w:rsid w:val="001915E7"/>
    <w:rsid w:val="00196BF4"/>
    <w:rsid w:val="001C1869"/>
    <w:rsid w:val="001D240A"/>
    <w:rsid w:val="00236971"/>
    <w:rsid w:val="00265A04"/>
    <w:rsid w:val="00283FC3"/>
    <w:rsid w:val="002879E7"/>
    <w:rsid w:val="00291F5B"/>
    <w:rsid w:val="002A33DD"/>
    <w:rsid w:val="002F0314"/>
    <w:rsid w:val="002F2E47"/>
    <w:rsid w:val="0030175B"/>
    <w:rsid w:val="003969B1"/>
    <w:rsid w:val="00397D71"/>
    <w:rsid w:val="003C605A"/>
    <w:rsid w:val="003E0D0B"/>
    <w:rsid w:val="003F4719"/>
    <w:rsid w:val="003F485B"/>
    <w:rsid w:val="0045211F"/>
    <w:rsid w:val="0045740B"/>
    <w:rsid w:val="00466494"/>
    <w:rsid w:val="004844A6"/>
    <w:rsid w:val="004A4146"/>
    <w:rsid w:val="004C4BCE"/>
    <w:rsid w:val="004C6FBD"/>
    <w:rsid w:val="004D0F44"/>
    <w:rsid w:val="004D3317"/>
    <w:rsid w:val="004D6672"/>
    <w:rsid w:val="004E0000"/>
    <w:rsid w:val="004F44BE"/>
    <w:rsid w:val="00504676"/>
    <w:rsid w:val="005222C1"/>
    <w:rsid w:val="00531399"/>
    <w:rsid w:val="00545F85"/>
    <w:rsid w:val="00562DE0"/>
    <w:rsid w:val="00564950"/>
    <w:rsid w:val="005A75B2"/>
    <w:rsid w:val="005B0908"/>
    <w:rsid w:val="005C0DC8"/>
    <w:rsid w:val="005C56C6"/>
    <w:rsid w:val="005D3AFD"/>
    <w:rsid w:val="00602DB9"/>
    <w:rsid w:val="0064481F"/>
    <w:rsid w:val="00646D86"/>
    <w:rsid w:val="00652DFD"/>
    <w:rsid w:val="00664213"/>
    <w:rsid w:val="00673EB8"/>
    <w:rsid w:val="00686E90"/>
    <w:rsid w:val="00734FB2"/>
    <w:rsid w:val="00760CAD"/>
    <w:rsid w:val="007977E9"/>
    <w:rsid w:val="007A221B"/>
    <w:rsid w:val="007A400D"/>
    <w:rsid w:val="007E10FA"/>
    <w:rsid w:val="007E4E1C"/>
    <w:rsid w:val="0083284F"/>
    <w:rsid w:val="00866F0C"/>
    <w:rsid w:val="0087178F"/>
    <w:rsid w:val="008959B8"/>
    <w:rsid w:val="008C71EC"/>
    <w:rsid w:val="00922105"/>
    <w:rsid w:val="00970E72"/>
    <w:rsid w:val="00971623"/>
    <w:rsid w:val="0097581C"/>
    <w:rsid w:val="00987C82"/>
    <w:rsid w:val="009972E8"/>
    <w:rsid w:val="009C08AC"/>
    <w:rsid w:val="009D06D1"/>
    <w:rsid w:val="009D6C5A"/>
    <w:rsid w:val="009F7EA3"/>
    <w:rsid w:val="00A01D98"/>
    <w:rsid w:val="00A203A2"/>
    <w:rsid w:val="00A50BC4"/>
    <w:rsid w:val="00A66992"/>
    <w:rsid w:val="00A77BDB"/>
    <w:rsid w:val="00A8299F"/>
    <w:rsid w:val="00A97AF7"/>
    <w:rsid w:val="00AD21F1"/>
    <w:rsid w:val="00AF0287"/>
    <w:rsid w:val="00B00260"/>
    <w:rsid w:val="00B771FB"/>
    <w:rsid w:val="00BA0481"/>
    <w:rsid w:val="00C53087"/>
    <w:rsid w:val="00C715BA"/>
    <w:rsid w:val="00C80B8B"/>
    <w:rsid w:val="00CB3CF5"/>
    <w:rsid w:val="00CE00B4"/>
    <w:rsid w:val="00CE677C"/>
    <w:rsid w:val="00D4241B"/>
    <w:rsid w:val="00D9150B"/>
    <w:rsid w:val="00DC2503"/>
    <w:rsid w:val="00DD6576"/>
    <w:rsid w:val="00E050EC"/>
    <w:rsid w:val="00E369F6"/>
    <w:rsid w:val="00E53317"/>
    <w:rsid w:val="00EE231E"/>
    <w:rsid w:val="00F03603"/>
    <w:rsid w:val="00F37676"/>
    <w:rsid w:val="00F37C10"/>
    <w:rsid w:val="00F5749E"/>
    <w:rsid w:val="00F652AE"/>
    <w:rsid w:val="00F96A6B"/>
    <w:rsid w:val="00FB31FD"/>
    <w:rsid w:val="00FB4167"/>
    <w:rsid w:val="00FB6CA7"/>
    <w:rsid w:val="00FD241C"/>
    <w:rsid w:val="00FD7CA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9C8DF6D4-9326-4E01-895D-33C67678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2DD1-F857-411F-A000-3CCF673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3-12-14T14:07:00Z</dcterms:created>
  <dcterms:modified xsi:type="dcterms:W3CDTF">2023-12-14T14:07:00Z</dcterms:modified>
</cp:coreProperties>
</file>